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4" w:type="dxa"/>
        <w:tblInd w:w="675" w:type="dxa"/>
        <w:tblLook w:val="04A0"/>
      </w:tblPr>
      <w:tblGrid>
        <w:gridCol w:w="567"/>
        <w:gridCol w:w="1602"/>
        <w:gridCol w:w="1109"/>
        <w:gridCol w:w="1057"/>
        <w:gridCol w:w="768"/>
        <w:gridCol w:w="846"/>
        <w:gridCol w:w="1281"/>
        <w:gridCol w:w="431"/>
        <w:gridCol w:w="1166"/>
        <w:gridCol w:w="1712"/>
        <w:gridCol w:w="1166"/>
        <w:gridCol w:w="202"/>
        <w:gridCol w:w="2127"/>
      </w:tblGrid>
      <w:tr w:rsidR="00487555" w:rsidRPr="004C1931" w:rsidTr="009C0EED">
        <w:trPr>
          <w:trHeight w:val="267"/>
        </w:trPr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5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CB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716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7555" w:rsidRPr="004C1931" w:rsidTr="009C0EED">
        <w:trPr>
          <w:trHeight w:val="267"/>
        </w:trPr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брания</w:t>
            </w:r>
          </w:p>
        </w:tc>
      </w:tr>
      <w:tr w:rsidR="00487555" w:rsidRPr="004C1931" w:rsidTr="009C0EED">
        <w:trPr>
          <w:trHeight w:val="267"/>
        </w:trPr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9C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r w:rsidR="009C0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9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9C0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4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0EED" w:rsidRPr="004C1931" w:rsidTr="00653834">
        <w:trPr>
          <w:trHeight w:val="470"/>
        </w:trPr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ED" w:rsidRPr="004C1931" w:rsidRDefault="009C0EED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ED" w:rsidRPr="004C1931" w:rsidRDefault="009C0EED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ED" w:rsidRPr="004C1931" w:rsidRDefault="009C0EED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ED" w:rsidRDefault="009C0EED" w:rsidP="00D667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EED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решение </w:t>
            </w:r>
          </w:p>
          <w:p w:rsidR="009C0EED" w:rsidRDefault="009C0EED" w:rsidP="00D667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EED">
              <w:rPr>
                <w:rFonts w:ascii="Times New Roman" w:hAnsi="Times New Roman" w:cs="Times New Roman"/>
                <w:sz w:val="20"/>
                <w:szCs w:val="20"/>
              </w:rPr>
              <w:t>Муниципального Собрания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EED">
              <w:rPr>
                <w:rFonts w:ascii="Times New Roman" w:hAnsi="Times New Roman" w:cs="Times New Roman"/>
                <w:sz w:val="20"/>
                <w:szCs w:val="20"/>
              </w:rPr>
              <w:t xml:space="preserve">11.12.2018 г. № 116 </w:t>
            </w:r>
          </w:p>
          <w:p w:rsidR="009C0EED" w:rsidRPr="004C1931" w:rsidRDefault="009C0EED" w:rsidP="00D6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районном бюджете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"</w:t>
            </w:r>
          </w:p>
        </w:tc>
      </w:tr>
      <w:tr w:rsidR="00487555" w:rsidRPr="004C1931" w:rsidTr="009C0EED">
        <w:trPr>
          <w:trHeight w:val="1016"/>
        </w:trPr>
        <w:tc>
          <w:tcPr>
            <w:tcW w:w="140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EED" w:rsidRDefault="004C1931" w:rsidP="009C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дотаций</w:t>
            </w:r>
          </w:p>
          <w:p w:rsidR="009C0EED" w:rsidRDefault="004C1931" w:rsidP="009C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выравнивание бюджетной обеспеченности поселений из районного бюджета </w:t>
            </w:r>
          </w:p>
          <w:p w:rsidR="004C1931" w:rsidRPr="004C1931" w:rsidRDefault="004C1931" w:rsidP="009C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и плановый период 20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487555" w:rsidRPr="004C1931" w:rsidTr="009C0EED">
        <w:trPr>
          <w:trHeight w:val="34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6D624F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C1931"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487555" w:rsidRPr="004C1931" w:rsidTr="009C0EED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D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D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D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87555" w:rsidRPr="004C1931" w:rsidTr="009C0EED">
        <w:trPr>
          <w:trHeight w:val="2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</w:tr>
      <w:tr w:rsidR="00487555" w:rsidRPr="004C1931" w:rsidTr="009C0EED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A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C1931"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87555" w:rsidRPr="004C1931" w:rsidTr="009C0EED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9C0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="009C0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ородецкое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0,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0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1 2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0,0</w:t>
            </w:r>
          </w:p>
        </w:tc>
      </w:tr>
      <w:tr w:rsidR="00487555" w:rsidRPr="004C1931" w:rsidTr="009C0EED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Енангское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1332C3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92CE2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9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A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87555" w:rsidRPr="004C1931" w:rsidTr="009C0EED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 Кичменгское 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1332C3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8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92CE2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92CE2" w:rsidP="002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0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B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487555" w:rsidRPr="004C1931" w:rsidTr="009C0EED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1332C3" w:rsidP="00B4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4C1931"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1332C3" w:rsidP="00B4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7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4C1931"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87555" w:rsidP="00B4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B4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487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2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487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A92CE2" w:rsidP="00B4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B4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92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6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1C3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4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</w:tr>
    </w:tbl>
    <w:p w:rsidR="00BD27A2" w:rsidRPr="004C1931" w:rsidRDefault="00BD27A2" w:rsidP="009C0EED">
      <w:pPr>
        <w:rPr>
          <w:sz w:val="20"/>
          <w:szCs w:val="20"/>
        </w:rPr>
      </w:pPr>
    </w:p>
    <w:sectPr w:rsidR="00BD27A2" w:rsidRPr="004C1931" w:rsidSect="002B7A34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95B"/>
    <w:rsid w:val="000247F7"/>
    <w:rsid w:val="001332C3"/>
    <w:rsid w:val="001C3F9C"/>
    <w:rsid w:val="00213C6B"/>
    <w:rsid w:val="002B7A34"/>
    <w:rsid w:val="003019C3"/>
    <w:rsid w:val="00402A55"/>
    <w:rsid w:val="00487555"/>
    <w:rsid w:val="004A495B"/>
    <w:rsid w:val="004C1931"/>
    <w:rsid w:val="005C7F31"/>
    <w:rsid w:val="006D624F"/>
    <w:rsid w:val="007161D8"/>
    <w:rsid w:val="007E1CBB"/>
    <w:rsid w:val="008A29E6"/>
    <w:rsid w:val="009C0EED"/>
    <w:rsid w:val="00A92CE2"/>
    <w:rsid w:val="00B201CC"/>
    <w:rsid w:val="00B42903"/>
    <w:rsid w:val="00BD27A2"/>
    <w:rsid w:val="00C74230"/>
    <w:rsid w:val="00C953A0"/>
    <w:rsid w:val="00CB36DB"/>
    <w:rsid w:val="00D55F68"/>
    <w:rsid w:val="00D66784"/>
    <w:rsid w:val="00DC3AC3"/>
    <w:rsid w:val="00F93EDB"/>
    <w:rsid w:val="00F9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F399-527F-40E6-A954-C05A67C0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удина</dc:creator>
  <cp:keywords/>
  <dc:description/>
  <cp:lastModifiedBy>Пользователь Windows</cp:lastModifiedBy>
  <cp:revision>19</cp:revision>
  <cp:lastPrinted>2020-01-17T13:46:00Z</cp:lastPrinted>
  <dcterms:created xsi:type="dcterms:W3CDTF">2017-11-14T11:04:00Z</dcterms:created>
  <dcterms:modified xsi:type="dcterms:W3CDTF">2020-01-17T13:47:00Z</dcterms:modified>
</cp:coreProperties>
</file>